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BC" w:rsidRPr="00C3112D" w:rsidRDefault="00DD44D4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Й </w:t>
      </w:r>
      <w:r w:rsidR="009750BC" w:rsidRPr="00C3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Pr="00C3112D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деятельности</w:t>
      </w:r>
    </w:p>
    <w:p w:rsidR="00C3112D" w:rsidRPr="00C3112D" w:rsidRDefault="00C3112D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9750BC"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елам несовершеннолетних и защите их прав</w:t>
      </w: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44D4" w:rsidRDefault="00C3112D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94A2A"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  <w:r w:rsidR="00B4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50BC" w:rsidRPr="00C3112D" w:rsidRDefault="004E5F23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0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C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750BC" w:rsidRDefault="009750BC"/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7923"/>
        <w:gridCol w:w="992"/>
      </w:tblGrid>
      <w:tr w:rsidR="005541D8" w:rsidRPr="002D40CD" w:rsidTr="005541D8">
        <w:trPr>
          <w:trHeight w:val="1230"/>
        </w:trPr>
        <w:tc>
          <w:tcPr>
            <w:tcW w:w="1116" w:type="dxa"/>
            <w:shd w:val="clear" w:color="000000" w:fill="FFFFFF"/>
            <w:noWrap/>
            <w:hideMark/>
          </w:tcPr>
          <w:p w:rsidR="005541D8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1D8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1D8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41D8" w:rsidRPr="00C943D5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23" w:type="dxa"/>
            <w:shd w:val="clear" w:color="000000" w:fill="FFFFFF"/>
            <w:noWrap/>
            <w:vAlign w:val="center"/>
            <w:hideMark/>
          </w:tcPr>
          <w:p w:rsidR="005541D8" w:rsidRPr="00C943D5" w:rsidRDefault="005541D8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41D8" w:rsidRDefault="004E5F23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202</w:t>
            </w:r>
            <w:r w:rsidR="00702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541D8"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о </w:t>
            </w:r>
          </w:p>
          <w:p w:rsidR="004E5F23" w:rsidRDefault="00702D2F" w:rsidP="004E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E5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  <w:p w:rsidR="005541D8" w:rsidRPr="00C943D5" w:rsidRDefault="004E5F23" w:rsidP="0070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02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541D8"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541D8" w:rsidRPr="002D40CD" w:rsidTr="005541D8">
        <w:trPr>
          <w:trHeight w:val="630"/>
        </w:trPr>
        <w:tc>
          <w:tcPr>
            <w:tcW w:w="1116" w:type="dxa"/>
            <w:shd w:val="clear" w:color="000000" w:fill="FFFFFF"/>
            <w:noWrap/>
          </w:tcPr>
          <w:p w:rsidR="005541D8" w:rsidRPr="002D40CD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й обла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541D8" w:rsidRPr="002D40CD" w:rsidTr="005541D8">
        <w:trPr>
          <w:trHeight w:val="234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5541D8" w:rsidRPr="006F31B3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1D8" w:rsidRPr="002D40CD" w:rsidTr="005541D8">
        <w:trPr>
          <w:trHeight w:val="271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0C675A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1D8" w:rsidRPr="002D40CD" w:rsidTr="005541D8">
        <w:trPr>
          <w:trHeight w:val="262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0C675A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FA478B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Pr="0016078C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</w:t>
            </w:r>
            <w:r w:rsidRPr="00C3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й област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й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702D2F" w:rsidP="00C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554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ездных, </w:t>
            </w:r>
            <w:r w:rsidR="006B4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жим ВКС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702D2F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ширенных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6B4950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426134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етодических рекомендаций, информационно-аналитических материалов, направлен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й области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 также специалистами, обеспечивающими деятельность указанных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ниципальные КДН и ЗП, а также в иные органы системы профилактики безнадзорности и правонарушений несовершеннолетних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702D2F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426134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5541D8" w:rsidRPr="001F0D5C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</w:t>
            </w:r>
            <w:r w:rsidRPr="00C3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 Администрации Курской области (поступивших, в том числе в адрес председателя комиссии, членов комиссии, специалистов, обеспечивающих деятельность комисси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C00746" w:rsidRDefault="004C158D" w:rsidP="00C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541D8" w:rsidRPr="002D40CD" w:rsidTr="007C340D">
        <w:trPr>
          <w:trHeight w:val="1046"/>
        </w:trPr>
        <w:tc>
          <w:tcPr>
            <w:tcW w:w="1116" w:type="dxa"/>
            <w:shd w:val="clear" w:color="000000" w:fill="FFFFFF"/>
            <w:noWrap/>
          </w:tcPr>
          <w:p w:rsidR="005541D8" w:rsidRDefault="0042613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EC4CF6" w:rsidRPr="002D40CD" w:rsidRDefault="00EC4CF6" w:rsidP="000751E7">
            <w:pPr>
              <w:pStyle w:val="a9"/>
              <w:rPr>
                <w:rFonts w:cs="Times New Roman"/>
                <w:b/>
                <w:bCs/>
                <w:sz w:val="24"/>
                <w:szCs w:val="24"/>
              </w:rPr>
            </w:pPr>
            <w:r w:rsidRPr="00EC4CF6">
              <w:rPr>
                <w:rFonts w:cs="Times New Roman"/>
                <w:b/>
                <w:bCs/>
                <w:sz w:val="24"/>
                <w:szCs w:val="24"/>
              </w:rPr>
              <w:t>Контроль за деятельностью муниципальных КДН и ЗП по исполнению функций в сфере профилактики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EC4CF6">
              <w:rPr>
                <w:rFonts w:cs="Times New Roman"/>
                <w:b/>
                <w:bCs/>
                <w:sz w:val="24"/>
                <w:szCs w:val="24"/>
              </w:rPr>
              <w:t>безнадзорности и правонарушений несовершеннолетних</w:t>
            </w:r>
            <w:r w:rsidR="0026262E">
              <w:rPr>
                <w:rFonts w:cs="Times New Roman"/>
                <w:b/>
                <w:bCs/>
                <w:sz w:val="24"/>
                <w:szCs w:val="24"/>
              </w:rPr>
              <w:t>, оказание методической помощ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C00746" w:rsidRDefault="00702D2F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07535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907535" w:rsidRDefault="0042613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7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907535" w:rsidRPr="00A302B2" w:rsidRDefault="00907535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тановлений, вынесенных КДН и ЗП Администрации Курской области</w:t>
            </w:r>
            <w:r w:rsid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07535" w:rsidRDefault="00702D2F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907535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907535" w:rsidRDefault="00907535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907535" w:rsidRPr="00907535" w:rsidRDefault="00907535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07535" w:rsidRDefault="00907535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71A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9371A" w:rsidRDefault="00426134" w:rsidP="0009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09371A" w:rsidRPr="003F4E1E" w:rsidRDefault="0009371A" w:rsidP="003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остановлений по вопросам защиты прав </w:t>
            </w:r>
            <w:r w:rsidRPr="003F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х, направленных в органы и учреждения системы профилактики безнадзорности и правонарушений несовершеннолетних КДН</w:t>
            </w:r>
            <w:r w:rsidRPr="00CB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F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B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F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П </w:t>
            </w:r>
            <w:r w:rsidR="00310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Кур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71A" w:rsidRPr="00085C96" w:rsidRDefault="00702D2F" w:rsidP="00AB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</w:tr>
      <w:tr w:rsidR="00AB5D39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B5D39" w:rsidRDefault="00AB5D39" w:rsidP="00AB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AB5D39" w:rsidRPr="0009371A" w:rsidRDefault="00AB5D39" w:rsidP="00AB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5D39" w:rsidRDefault="00AB5D39" w:rsidP="00AB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5D39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B5D39" w:rsidRDefault="00AB5D39" w:rsidP="00AB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AB5D39" w:rsidRPr="003F4E1E" w:rsidRDefault="00AB5D39" w:rsidP="00AB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КДН и ЗП Администрации Курской области, 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5D39" w:rsidRPr="00D46E13" w:rsidRDefault="00702D2F" w:rsidP="004B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</w:tr>
      <w:tr w:rsidR="00AB5D39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B5D39" w:rsidRDefault="00AB5D39" w:rsidP="00AB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AB5D39" w:rsidRPr="0047690C" w:rsidRDefault="00AB5D39" w:rsidP="00AB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решений КДН и ЗП Администрации Курской области о  допуске или </w:t>
            </w:r>
            <w:proofErr w:type="spellStart"/>
            <w:r w:rsidRP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пуске</w:t>
            </w:r>
            <w:proofErr w:type="spellEnd"/>
            <w:r w:rsidRP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деятельности с участием несовершеннолетних лиц, имевших судимость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5D39" w:rsidRPr="00D34758" w:rsidRDefault="00702D2F" w:rsidP="00AB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</w:p>
        </w:tc>
      </w:tr>
    </w:tbl>
    <w:p w:rsidR="00310045" w:rsidRDefault="00310045" w:rsidP="00C82D9B">
      <w:pPr>
        <w:tabs>
          <w:tab w:val="left" w:pos="2867"/>
        </w:tabs>
      </w:pPr>
    </w:p>
    <w:p w:rsidR="00A5099D" w:rsidRDefault="00A5099D" w:rsidP="00C82D9B">
      <w:pPr>
        <w:tabs>
          <w:tab w:val="left" w:pos="2867"/>
        </w:tabs>
      </w:pPr>
    </w:p>
    <w:p w:rsidR="00A5099D" w:rsidRDefault="00A5099D" w:rsidP="00C82D9B">
      <w:pPr>
        <w:tabs>
          <w:tab w:val="left" w:pos="2867"/>
        </w:tabs>
      </w:pPr>
    </w:p>
    <w:sectPr w:rsidR="00A5099D" w:rsidSect="00C943D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2F" w:rsidRDefault="0087322F" w:rsidP="00C943D5">
      <w:pPr>
        <w:spacing w:after="0" w:line="240" w:lineRule="auto"/>
      </w:pPr>
      <w:r>
        <w:separator/>
      </w:r>
    </w:p>
  </w:endnote>
  <w:endnote w:type="continuationSeparator" w:id="0">
    <w:p w:rsidR="0087322F" w:rsidRDefault="0087322F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2F" w:rsidRDefault="0087322F" w:rsidP="00C943D5">
      <w:pPr>
        <w:spacing w:after="0" w:line="240" w:lineRule="auto"/>
      </w:pPr>
      <w:r>
        <w:separator/>
      </w:r>
    </w:p>
  </w:footnote>
  <w:footnote w:type="continuationSeparator" w:id="0">
    <w:p w:rsidR="0087322F" w:rsidRDefault="0087322F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2D" w:rsidRPr="00C943D5" w:rsidRDefault="00C3112D" w:rsidP="00C943D5">
    <w:pPr>
      <w:pStyle w:val="a3"/>
      <w:tabs>
        <w:tab w:val="center" w:pos="5102"/>
        <w:tab w:val="left" w:pos="5925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943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943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943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2D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943D5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D"/>
    <w:rsid w:val="00005B82"/>
    <w:rsid w:val="00035ACE"/>
    <w:rsid w:val="0004364E"/>
    <w:rsid w:val="00043DD6"/>
    <w:rsid w:val="000751E7"/>
    <w:rsid w:val="0008052A"/>
    <w:rsid w:val="00085C96"/>
    <w:rsid w:val="0009371A"/>
    <w:rsid w:val="00097D70"/>
    <w:rsid w:val="000A2726"/>
    <w:rsid w:val="000A3CF6"/>
    <w:rsid w:val="000A4CB7"/>
    <w:rsid w:val="000B5828"/>
    <w:rsid w:val="000C675A"/>
    <w:rsid w:val="000C6772"/>
    <w:rsid w:val="000C67EA"/>
    <w:rsid w:val="000E5952"/>
    <w:rsid w:val="00101404"/>
    <w:rsid w:val="00143F33"/>
    <w:rsid w:val="0016078C"/>
    <w:rsid w:val="00164A46"/>
    <w:rsid w:val="00180C66"/>
    <w:rsid w:val="00192103"/>
    <w:rsid w:val="001A46E8"/>
    <w:rsid w:val="001C6CA2"/>
    <w:rsid w:val="001F0D5C"/>
    <w:rsid w:val="00200530"/>
    <w:rsid w:val="00207ECC"/>
    <w:rsid w:val="00213846"/>
    <w:rsid w:val="002172CA"/>
    <w:rsid w:val="0024499D"/>
    <w:rsid w:val="00247115"/>
    <w:rsid w:val="00255B1B"/>
    <w:rsid w:val="002620B5"/>
    <w:rsid w:val="0026262E"/>
    <w:rsid w:val="0026617F"/>
    <w:rsid w:val="002B0B9A"/>
    <w:rsid w:val="002C5AED"/>
    <w:rsid w:val="002D40CD"/>
    <w:rsid w:val="002D49C7"/>
    <w:rsid w:val="002D57AF"/>
    <w:rsid w:val="003014B2"/>
    <w:rsid w:val="003015E2"/>
    <w:rsid w:val="00302129"/>
    <w:rsid w:val="00310045"/>
    <w:rsid w:val="00317AF2"/>
    <w:rsid w:val="003267E5"/>
    <w:rsid w:val="00346E17"/>
    <w:rsid w:val="00356ADC"/>
    <w:rsid w:val="00357A83"/>
    <w:rsid w:val="00362715"/>
    <w:rsid w:val="003735C7"/>
    <w:rsid w:val="003839C1"/>
    <w:rsid w:val="003D1F62"/>
    <w:rsid w:val="003D3DE4"/>
    <w:rsid w:val="003F2838"/>
    <w:rsid w:val="00407790"/>
    <w:rsid w:val="00426134"/>
    <w:rsid w:val="004308D3"/>
    <w:rsid w:val="0044612C"/>
    <w:rsid w:val="004464F9"/>
    <w:rsid w:val="00450E33"/>
    <w:rsid w:val="00451014"/>
    <w:rsid w:val="00451987"/>
    <w:rsid w:val="0045725A"/>
    <w:rsid w:val="004573B0"/>
    <w:rsid w:val="0047690C"/>
    <w:rsid w:val="00491543"/>
    <w:rsid w:val="00496818"/>
    <w:rsid w:val="004B5A74"/>
    <w:rsid w:val="004C158D"/>
    <w:rsid w:val="004C1FFE"/>
    <w:rsid w:val="004C51AC"/>
    <w:rsid w:val="004C72FC"/>
    <w:rsid w:val="004E5394"/>
    <w:rsid w:val="004E5F23"/>
    <w:rsid w:val="004E7EE0"/>
    <w:rsid w:val="004F314C"/>
    <w:rsid w:val="004F42F6"/>
    <w:rsid w:val="00525637"/>
    <w:rsid w:val="00552008"/>
    <w:rsid w:val="005541D8"/>
    <w:rsid w:val="00554A90"/>
    <w:rsid w:val="0055532D"/>
    <w:rsid w:val="00566EA6"/>
    <w:rsid w:val="00571C39"/>
    <w:rsid w:val="00591CC5"/>
    <w:rsid w:val="00594A2A"/>
    <w:rsid w:val="005B5683"/>
    <w:rsid w:val="005C6B08"/>
    <w:rsid w:val="005D5080"/>
    <w:rsid w:val="005E0E49"/>
    <w:rsid w:val="005F17A9"/>
    <w:rsid w:val="005F5E28"/>
    <w:rsid w:val="00617D26"/>
    <w:rsid w:val="006201CE"/>
    <w:rsid w:val="006215EF"/>
    <w:rsid w:val="0062595C"/>
    <w:rsid w:val="006608FD"/>
    <w:rsid w:val="0066515A"/>
    <w:rsid w:val="00691D92"/>
    <w:rsid w:val="006B4950"/>
    <w:rsid w:val="006B71EC"/>
    <w:rsid w:val="006C0494"/>
    <w:rsid w:val="006C1076"/>
    <w:rsid w:val="006E1541"/>
    <w:rsid w:val="006E7775"/>
    <w:rsid w:val="006F31B3"/>
    <w:rsid w:val="00700E4C"/>
    <w:rsid w:val="00702D2F"/>
    <w:rsid w:val="00711988"/>
    <w:rsid w:val="007200C2"/>
    <w:rsid w:val="00730F96"/>
    <w:rsid w:val="007445C6"/>
    <w:rsid w:val="0076410D"/>
    <w:rsid w:val="00766CEF"/>
    <w:rsid w:val="007A0620"/>
    <w:rsid w:val="007B77E4"/>
    <w:rsid w:val="007C340D"/>
    <w:rsid w:val="007C4C0F"/>
    <w:rsid w:val="007E08F6"/>
    <w:rsid w:val="007F256B"/>
    <w:rsid w:val="007F6BE0"/>
    <w:rsid w:val="007F713A"/>
    <w:rsid w:val="00816A7E"/>
    <w:rsid w:val="008176B3"/>
    <w:rsid w:val="00817AE6"/>
    <w:rsid w:val="00845305"/>
    <w:rsid w:val="00857CD8"/>
    <w:rsid w:val="00866FE4"/>
    <w:rsid w:val="0086731F"/>
    <w:rsid w:val="00867C94"/>
    <w:rsid w:val="0087322F"/>
    <w:rsid w:val="00882515"/>
    <w:rsid w:val="0089710F"/>
    <w:rsid w:val="008A4604"/>
    <w:rsid w:val="008C0D58"/>
    <w:rsid w:val="008D4B73"/>
    <w:rsid w:val="008D75C7"/>
    <w:rsid w:val="008E5C12"/>
    <w:rsid w:val="008F0C43"/>
    <w:rsid w:val="008F1365"/>
    <w:rsid w:val="008F628C"/>
    <w:rsid w:val="00907535"/>
    <w:rsid w:val="009240F0"/>
    <w:rsid w:val="009249BA"/>
    <w:rsid w:val="00936784"/>
    <w:rsid w:val="009750BC"/>
    <w:rsid w:val="00987616"/>
    <w:rsid w:val="009912D7"/>
    <w:rsid w:val="009A4AE8"/>
    <w:rsid w:val="009D38FD"/>
    <w:rsid w:val="009E11A2"/>
    <w:rsid w:val="009E6C28"/>
    <w:rsid w:val="00A12BF1"/>
    <w:rsid w:val="00A313FA"/>
    <w:rsid w:val="00A3181B"/>
    <w:rsid w:val="00A33440"/>
    <w:rsid w:val="00A353EF"/>
    <w:rsid w:val="00A5099D"/>
    <w:rsid w:val="00A55228"/>
    <w:rsid w:val="00A90E2F"/>
    <w:rsid w:val="00A92B32"/>
    <w:rsid w:val="00A978AF"/>
    <w:rsid w:val="00AA3049"/>
    <w:rsid w:val="00AA7654"/>
    <w:rsid w:val="00AB5D39"/>
    <w:rsid w:val="00AD5238"/>
    <w:rsid w:val="00AF132A"/>
    <w:rsid w:val="00B115F7"/>
    <w:rsid w:val="00B12BEF"/>
    <w:rsid w:val="00B34ECA"/>
    <w:rsid w:val="00B4562D"/>
    <w:rsid w:val="00B464D2"/>
    <w:rsid w:val="00B47643"/>
    <w:rsid w:val="00B511E0"/>
    <w:rsid w:val="00B57CA1"/>
    <w:rsid w:val="00B65A4C"/>
    <w:rsid w:val="00B72F56"/>
    <w:rsid w:val="00BC2178"/>
    <w:rsid w:val="00BD0B0A"/>
    <w:rsid w:val="00BE4371"/>
    <w:rsid w:val="00BE5C96"/>
    <w:rsid w:val="00BF7236"/>
    <w:rsid w:val="00C00746"/>
    <w:rsid w:val="00C2708A"/>
    <w:rsid w:val="00C3112D"/>
    <w:rsid w:val="00C33047"/>
    <w:rsid w:val="00C419CA"/>
    <w:rsid w:val="00C519BB"/>
    <w:rsid w:val="00C6415C"/>
    <w:rsid w:val="00C66915"/>
    <w:rsid w:val="00C82D9B"/>
    <w:rsid w:val="00C85D00"/>
    <w:rsid w:val="00C92010"/>
    <w:rsid w:val="00C92FCC"/>
    <w:rsid w:val="00C943D5"/>
    <w:rsid w:val="00C95054"/>
    <w:rsid w:val="00CA1029"/>
    <w:rsid w:val="00CB1AEB"/>
    <w:rsid w:val="00CB1FB2"/>
    <w:rsid w:val="00CE75BB"/>
    <w:rsid w:val="00CF5D99"/>
    <w:rsid w:val="00D2174D"/>
    <w:rsid w:val="00D34758"/>
    <w:rsid w:val="00D3599A"/>
    <w:rsid w:val="00D41E4C"/>
    <w:rsid w:val="00D46E13"/>
    <w:rsid w:val="00D55F31"/>
    <w:rsid w:val="00D86E7F"/>
    <w:rsid w:val="00D87495"/>
    <w:rsid w:val="00D87905"/>
    <w:rsid w:val="00D904E2"/>
    <w:rsid w:val="00D930E1"/>
    <w:rsid w:val="00D979A9"/>
    <w:rsid w:val="00DA1A9A"/>
    <w:rsid w:val="00DB34D9"/>
    <w:rsid w:val="00DD44D4"/>
    <w:rsid w:val="00DF63BE"/>
    <w:rsid w:val="00DF71A9"/>
    <w:rsid w:val="00DF7E84"/>
    <w:rsid w:val="00E30340"/>
    <w:rsid w:val="00E33316"/>
    <w:rsid w:val="00E46174"/>
    <w:rsid w:val="00E5675C"/>
    <w:rsid w:val="00E57B37"/>
    <w:rsid w:val="00E64768"/>
    <w:rsid w:val="00E914A9"/>
    <w:rsid w:val="00E92876"/>
    <w:rsid w:val="00E93FB0"/>
    <w:rsid w:val="00EB575F"/>
    <w:rsid w:val="00EC4CF6"/>
    <w:rsid w:val="00EC50E4"/>
    <w:rsid w:val="00EF037D"/>
    <w:rsid w:val="00F0122C"/>
    <w:rsid w:val="00F171FF"/>
    <w:rsid w:val="00F20662"/>
    <w:rsid w:val="00F4599B"/>
    <w:rsid w:val="00F50D8D"/>
    <w:rsid w:val="00F6053B"/>
    <w:rsid w:val="00F76521"/>
    <w:rsid w:val="00F81B7A"/>
    <w:rsid w:val="00F81F1D"/>
    <w:rsid w:val="00F859F8"/>
    <w:rsid w:val="00FA3D0E"/>
    <w:rsid w:val="00FA478B"/>
    <w:rsid w:val="00FA6503"/>
    <w:rsid w:val="00FD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816A7E"/>
    <w:pPr>
      <w:spacing w:after="12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16A7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816A7E"/>
    <w:pPr>
      <w:spacing w:after="12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16A7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D867-F777-422E-9621-E42332D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User</cp:lastModifiedBy>
  <cp:revision>12</cp:revision>
  <cp:lastPrinted>2021-01-11T12:14:00Z</cp:lastPrinted>
  <dcterms:created xsi:type="dcterms:W3CDTF">2021-01-11T12:14:00Z</dcterms:created>
  <dcterms:modified xsi:type="dcterms:W3CDTF">2021-09-13T13:49:00Z</dcterms:modified>
</cp:coreProperties>
</file>